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D" w:rsidRDefault="00FE5E3D" w:rsidP="000F69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Pr="000138A8" w:rsidRDefault="000138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Pr="000138A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5429A" w:rsidRPr="00C94024" w:rsidRDefault="00FE5E3D" w:rsidP="0075429A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75429A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5429A"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7D1693" w:rsidRPr="0075429A" w:rsidRDefault="0075429A" w:rsidP="007D169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5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5429A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5429A">
        <w:rPr>
          <w:rFonts w:ascii="Times New Roman" w:hAnsi="Times New Roman" w:cs="Times New Roman"/>
          <w:sz w:val="28"/>
          <w:szCs w:val="28"/>
        </w:rPr>
        <w:t xml:space="preserve">2. </w:t>
      </w:r>
      <w:r w:rsidR="000138A8"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E5D" w:rsidRDefault="00260E5D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60E5D" w:rsidRDefault="00260E5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260E5D" w:rsidRDefault="00260E5D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7351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</w:t>
      </w:r>
      <w:r w:rsidR="00FE5E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E3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1)Создать и открыть для общего доступа несколько папок пользователей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Doc - Документы (содержит папки с документами всех пользователей домена)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Unit - Подразделения (содержит папки каждого из подразделений) Folder_unit(buh) – общая папка бухгалтерии компании Folder_unit(Managers) – общая папка менеджеров компании Folder_unit(Adm) – общая папка администрации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Exchange Обмен (папка с полным доступом для всех) На уровне прав NTFS разграничить доступ к папкам пользователей используя группы безопасности.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2) Назначить права доступа созданным ранее пользователям домена к подпапкам (Администрация, Бухгалтерия, Менеджеры) дирректории «Unit» согласно их должности. Пользователю Путин Владимир Геннадьевич дать полные права к папке «Unet», а также всем её подпапкам.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3) Установить и настроить DFS c помощью среды PowerShell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Подключить через DFS папки общего доступа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 4) С помощью групповых политик (GPO) реализовать: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Перемещаемые профили (Перенаправление папки «Мои документы» и «Рабочий стол»)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Подключить всем пользователям домена сетевой диск «P» (Public, он же «Общий ресурс компании») ссылающийся на пространство имён DFS созданный ранее. 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>5) Установить в виртуальную среду (VirtualBox) Windows 7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 </w:t>
      </w: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Ввести компьютер в домен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 </w:t>
      </w: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Проверить работу политик</w:t>
      </w:r>
    </w:p>
    <w:p w:rsidR="000138A8" w:rsidRP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A8">
        <w:rPr>
          <w:rFonts w:ascii="Times New Roman" w:hAnsi="Times New Roman" w:cs="Times New Roman"/>
          <w:sz w:val="28"/>
          <w:szCs w:val="28"/>
        </w:rPr>
        <w:t xml:space="preserve"> </w:t>
      </w:r>
      <w:r w:rsidRPr="000138A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38A8">
        <w:rPr>
          <w:rFonts w:ascii="Times New Roman" w:hAnsi="Times New Roman" w:cs="Times New Roman"/>
          <w:sz w:val="28"/>
          <w:szCs w:val="28"/>
        </w:rPr>
        <w:t xml:space="preserve"> Проверить работу папок общего доступа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0138A8" w:rsidRDefault="000138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 w:type="page"/>
      </w:r>
    </w:p>
    <w:p w:rsidR="007D1693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задания: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открытие для общего доступа папок пользователя.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E40F35" wp14:editId="042F498A">
            <wp:extent cx="6300470" cy="29102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 Переход в меню «Общие ресурсы» оснастки диспетчера серверов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4A41E3" wp14:editId="5F0C125A">
            <wp:extent cx="6300470" cy="24066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Выбор профиля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C2CDC2" wp14:editId="29E1CA63">
            <wp:extent cx="6300470" cy="242697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Pr="00E63224" w:rsidRDefault="000138A8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 Новое имя общего ресурса</w:t>
      </w:r>
      <w:r w:rsidR="00E63224"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="00E63224"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A1BD49" wp14:editId="35052A39">
            <wp:extent cx="6300470" cy="268351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 Настройка параметров общего ресурса</w:t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5CB093" wp14:editId="2ADADD5A">
            <wp:extent cx="6300470" cy="214693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A8" w:rsidRDefault="000138A8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. Успешное создание нового 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а </w:t>
      </w:r>
      <w:r w:rsidRPr="00E63224">
        <w:rPr>
          <w:rFonts w:ascii="Times New Roman" w:hAnsi="Times New Roman" w:cs="Times New Roman"/>
          <w:sz w:val="28"/>
          <w:szCs w:val="28"/>
        </w:rPr>
        <w:t>«\\DC1</w:t>
      </w:r>
      <w:r w:rsidR="00E63224" w:rsidRPr="00E63224">
        <w:rPr>
          <w:rFonts w:ascii="Times New Roman" w:hAnsi="Times New Roman" w:cs="Times New Roman"/>
          <w:sz w:val="28"/>
          <w:szCs w:val="28"/>
        </w:rPr>
        <w:t>-</w:t>
      </w:r>
      <w:r w:rsidR="00E63224" w:rsidRPr="00E63224">
        <w:rPr>
          <w:rFonts w:ascii="Times New Roman" w:hAnsi="Times New Roman" w:cs="Times New Roman"/>
          <w:sz w:val="28"/>
          <w:szCs w:val="28"/>
          <w:lang w:val="en-US"/>
        </w:rPr>
        <w:t>Parakhin</w:t>
      </w:r>
      <w:r w:rsidRPr="00E63224">
        <w:rPr>
          <w:rFonts w:ascii="Times New Roman" w:hAnsi="Times New Roman" w:cs="Times New Roman"/>
          <w:sz w:val="28"/>
          <w:szCs w:val="28"/>
        </w:rPr>
        <w:t>.company.local\Doc$»</w:t>
      </w:r>
    </w:p>
    <w:p w:rsidR="00E63224" w:rsidRDefault="00E63224" w:rsidP="000138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224" w:rsidRP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2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C23523" wp14:editId="28E37FA2">
            <wp:extent cx="6300470" cy="251587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Создание нового подраз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red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s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рупп безопасности внутри него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045D37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207D08" wp14:editId="4E956CE2">
            <wp:extent cx="6300470" cy="45986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. Имя нового общего ресурса </w:t>
      </w:r>
      <w:r w:rsidR="00045D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2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B153B1" wp14:editId="583F7E82">
            <wp:extent cx="6300470" cy="449707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. Отключение наследования разрешений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2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FFB0897" wp14:editId="7F5B6A4A">
            <wp:extent cx="6300470" cy="42957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. Добавление нового су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s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$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ами на чтение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2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5CD4D1" wp14:editId="590F4A80">
            <wp:extent cx="6300470" cy="3766820"/>
            <wp:effectExtent l="0" t="0" r="508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. Добавление нового су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s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$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W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ами на чтение и запись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2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AC0830" wp14:editId="074966F0">
            <wp:extent cx="6300470" cy="4189730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1. Выбранные разрешения для рес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045D37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624B61" wp14:editId="23316E91">
            <wp:extent cx="6300470" cy="18808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37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2. Создание вложенных папок в ресурсе </w:t>
      </w:r>
      <w:r w:rsidR="00045D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</w:t>
      </w:r>
      <w:r w:rsidRPr="00E63224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 w:rsidR="00045D37" w:rsidRPr="000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D3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установки с ресур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</w:t>
      </w:r>
      <w:r w:rsidRPr="000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ошли некоторые ошибки и пришлось создать аналогичный рес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Unit</w:t>
      </w:r>
      <w:r w:rsidRPr="000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ой папке дабы не было наложений и путаниц).</w:t>
      </w: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D37" w:rsidRDefault="00045D37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D37" w:rsidRDefault="006A450D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добавляем созданные ранее более конкретные группы для каждого из подразделений в созданных каталогах:\</w:t>
      </w:r>
    </w:p>
    <w:p w:rsidR="006A450D" w:rsidRDefault="006A450D" w:rsidP="00045D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3B3114" wp14:editId="54D3DBC2">
            <wp:extent cx="3543795" cy="4344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.1. Администрация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D0007A" wp14:editId="1A7A3ECE">
            <wp:extent cx="3572374" cy="43535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.2. Менеджеры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54FE28" wp14:editId="34A34D76">
            <wp:extent cx="3534268" cy="4324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.3. Менеджеры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пап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h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44B17C" wp14:editId="4DF4A531">
            <wp:extent cx="6300470" cy="41757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. Изменение стандартных разрешений у группы «Пользователи»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е прав доступа созданным ранее пользователям домена к подпапкам.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s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ами на чтение и просмотр – добавляем всех пользователей домена.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P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DF9C8E" wp14:editId="6F12ACAF">
            <wp:extent cx="4058216" cy="43630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P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5. Добавление пользователей в груп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s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6A450D" w:rsidRPr="006A450D" w:rsidRDefault="006A450D" w:rsidP="006A45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A450D" w:rsidRP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s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W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ами на чтение и запись – добавляем одного пользователя:</w:t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32A78C" wp14:editId="7F55DBA1">
            <wp:extent cx="4115374" cy="43916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Pr="000815C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6. Добавление одного пользователя в груп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der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s</w:t>
      </w:r>
      <w:r w:rsidRPr="006A450D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W</w:t>
      </w:r>
    </w:p>
    <w:p w:rsidR="006A450D" w:rsidRPr="000815C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6A450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распределяем ранее созданных пользователей Администрации, Бухгалтерии и Менеджмента по своим группам безопасности:</w:t>
      </w: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146462" wp14:editId="0C4F4F8A">
            <wp:extent cx="4105848" cy="433448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CD" w:rsidRP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0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7.1. Добавление администраторов</w:t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4C02B0" wp14:editId="6A2163E2">
            <wp:extent cx="4220164" cy="434400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7.2. Добавление бухгалтеров</w:t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AFA62E4" wp14:editId="3ACCCE6D">
            <wp:extent cx="4096322" cy="43154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7.3. Добавление менеджеров</w:t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B6B0B0" wp14:editId="6C2CC0E3">
            <wp:extent cx="4096322" cy="5048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8. Просмотр групп определенного пользователя</w:t>
      </w:r>
    </w:p>
    <w:p w:rsidR="00F02DE9" w:rsidRDefault="00F02DE9" w:rsidP="003622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тановить и на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  <w:r w:rsidRPr="000815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2D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8FECD4" wp14:editId="547D7153">
            <wp:extent cx="6300470" cy="430657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9. Установка компонента «Пространства и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помощью Мастера</w:t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ем то же самое быстрее с помощью конс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02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Shell</w:t>
      </w:r>
      <w:r w:rsidRPr="00F02D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D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88DD92" wp14:editId="3C435BBC">
            <wp:extent cx="6300470" cy="1784350"/>
            <wp:effectExtent l="0" t="0" r="508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0. У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  <w:r w:rsidRPr="00F02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Shell</w:t>
      </w: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0815CD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ходим к настройке и у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  <w:r w:rsidRPr="00F02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соответствующего инструмента оснастки:</w:t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D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9FC7DD" wp14:editId="1686C795">
            <wp:extent cx="6300470" cy="499999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1. Создание нового пространства имен</w:t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D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EA84E4" wp14:editId="5CD6E6A8">
            <wp:extent cx="6300470" cy="436435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2. Изменение настроек созданного пространства имен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F02D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D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24D995" wp14:editId="1AAB3067">
            <wp:extent cx="6300470" cy="358267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3. Завершение создания нового пространства имен</w:t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D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C4DB38" wp14:editId="6CCD83C2">
            <wp:extent cx="4334480" cy="5077534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4. </w:t>
      </w:r>
      <w:r w:rsid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опроса</w:t>
      </w: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в созданном пространстве имен создаем папку «Документы подразделения», в которую добавляем ссылку на созданный ранее общий рес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Unit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>$.</w:t>
      </w:r>
      <w:r w:rsidRPr="00441BE0">
        <w:rPr>
          <w:noProof/>
        </w:rPr>
        <w:t xml:space="preserve"> </w:t>
      </w:r>
    </w:p>
    <w:p w:rsid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noProof/>
        </w:rPr>
      </w:pPr>
    </w:p>
    <w:p w:rsidR="00441BE0" w:rsidRP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B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03C49E" wp14:editId="09160E51">
            <wp:extent cx="3801005" cy="391532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5. Создание папки «Документы подразделения»</w:t>
      </w: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P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аналогично создаем папку «Документ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ой на рес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пку «Обмен» 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с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h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, заканчивая настрой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B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2A169E" wp14:editId="0F452CDD">
            <wp:extent cx="5734850" cy="151468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E0" w:rsidRPr="000815CD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6. Папки в пространстве и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</w:p>
    <w:p w:rsidR="00441BE0" w:rsidRPr="000815CD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P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P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Pr="00F02DE9" w:rsidRDefault="00F02DE9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DE9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перейдем к настройку групповых полити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O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P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оснастки «Управление групповой политикой» переходим в домен company.local и создаем там новый объект групповой политики:</w:t>
      </w:r>
    </w:p>
    <w:p w:rsid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Pr="00441BE0" w:rsidRDefault="00441BE0" w:rsidP="00441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B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CA9395" wp14:editId="62C2BF19">
            <wp:extent cx="6300470" cy="371665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9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7. Создание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O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</w:t>
      </w:r>
      <w:r w:rsidRPr="00441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41B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0188A75" wp14:editId="7B25A2FF">
            <wp:extent cx="6300470" cy="398526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41BE0" w:rsidRDefault="00441BE0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8. Добавление </w:t>
      </w:r>
      <w:r w:rsidR="00EA6A5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«Пользователи домена» в фильтр безопасности созданной ранее группы безопасности</w:t>
      </w:r>
    </w:p>
    <w:p w:rsidR="00EA6A53" w:rsidRDefault="00EA6A53" w:rsidP="00F02D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Default="00EA6A53" w:rsidP="00EA6A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изменяем созданную груп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</w:t>
      </w:r>
      <w:r w:rsidRPr="00EA6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s</w:t>
      </w:r>
      <w:r w:rsidRPr="00EA6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даем в ней новый сопоставленный диск:</w:t>
      </w: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A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C76FBF" wp14:editId="1CAE69DE">
            <wp:extent cx="3829584" cy="43249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Pr="000815CD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9. Заполнение параметров нового д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</w:p>
    <w:p w:rsidR="00EA6A53" w:rsidRPr="000815CD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A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F8324D1" wp14:editId="0AF3427E">
            <wp:extent cx="5649113" cy="401058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0. Установка нацеливания на всех пользователей домена</w:t>
      </w: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A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C89E9A" wp14:editId="4CA1AF33">
            <wp:extent cx="6296904" cy="1962424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Pr="000815CD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1. Применение политик через средство командной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pdate</w:t>
      </w:r>
    </w:p>
    <w:p w:rsidR="00CA1607" w:rsidRPr="000815CD" w:rsidRDefault="00CA1607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Pr="00EA6A53" w:rsidRDefault="00CA1607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A53" w:rsidRPr="00EA6A53" w:rsidRDefault="00EA6A53" w:rsidP="00EA6A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заканчиваем настройку </w:t>
      </w:r>
      <w:r w:rsid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политик.</w:t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технологии «Перемещаеме профили».</w:t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в подраз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y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м новый объект групповой политики под наз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aming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6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DF9C8A" wp14:editId="6514E56A">
            <wp:extent cx="6300470" cy="297243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Pr="000815CD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2. Новый объект группов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aming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e</w:t>
      </w:r>
    </w:p>
    <w:p w:rsidR="00CA1607" w:rsidRPr="000815CD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6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F7098D" wp14:editId="79D7FF01">
            <wp:extent cx="5953125" cy="395395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9835" cy="3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3. Добавление нового фильтра безопасности (группа «Пользователи домена»)</w:t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6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B98FDA" wp14:editId="45ABAFE4">
            <wp:extent cx="4229690" cy="4734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Pr="000815CD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4. Настройка перенаправления на созданную ранее ссы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</w:p>
    <w:p w:rsidR="00CA1607" w:rsidRPr="000815CD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6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9D4926" wp14:editId="13748C4D">
            <wp:extent cx="6268325" cy="16004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5. Повторное обновление групповых политик</w:t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607" w:rsidRP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ка останавливаемя с настрой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еходим к созданию новой виртуальной машины на операционной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й же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6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8E9D32" wp14:editId="5E5280E0">
            <wp:extent cx="6300470" cy="3961130"/>
            <wp:effectExtent l="0" t="0" r="508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6. Установка и запуск операцио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A1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й же виртуальной машине</w:t>
      </w:r>
    </w:p>
    <w:p w:rsid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9B1" w:rsidRPr="002659B1" w:rsidRDefault="002659B1" w:rsidP="002659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ждевременно необходимо установить ста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265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5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в системе, а затем перейти в меню «Дополнительные параметры системы»</w:t>
      </w:r>
      <w:r w:rsid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внести компьютер в домен.</w:t>
      </w:r>
    </w:p>
    <w:p w:rsidR="00CA1607" w:rsidRDefault="002659B1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33750" cy="3800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B2" w:rsidRPr="002659B1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A1607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7. Внесение компьюте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н</w:t>
      </w:r>
    </w:p>
    <w:p w:rsidR="000815CD" w:rsidRDefault="000815CD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5CD" w:rsidRDefault="000815CD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91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A3B554F" wp14:editId="733846E0">
            <wp:extent cx="4182059" cy="194337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8. Вход в домен</w:t>
      </w: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9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F8600AB" wp14:editId="206B3D26">
            <wp:extent cx="6300470" cy="21717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8. Доступ к общим ресурсам домена компании</w:t>
      </w: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91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B2D841F" wp14:editId="391FB090">
            <wp:extent cx="6300470" cy="20948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1B" w:rsidRPr="008F591B" w:rsidRDefault="008F591B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9. Создание нового файла с делегированной для администратора (пользовате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rill</w:t>
      </w:r>
      <w:r w:rsidRPr="008F59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hin</w:t>
      </w:r>
      <w:r w:rsidRPr="008F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дностью</w:t>
      </w:r>
    </w:p>
    <w:p w:rsidR="002E5EB2" w:rsidRDefault="002E5E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E5EB2" w:rsidRDefault="002E5EB2" w:rsidP="002E5EB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2E5EB2" w:rsidRDefault="002E5EB2" w:rsidP="002E5EB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EB2" w:rsidRDefault="002E5EB2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 я провел установку групп безопасности, распределение пользователей по каталогам, настрой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S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упповых политик домена средствами серверной операцио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. Далее установи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ую операционную 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</w:t>
      </w:r>
    </w:p>
    <w:p w:rsidR="002E5EB2" w:rsidRPr="002E5EB2" w:rsidRDefault="002E5EB2" w:rsidP="008F591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я также провел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стороннего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E5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ому домену.</w:t>
      </w:r>
    </w:p>
    <w:bookmarkEnd w:id="0"/>
    <w:p w:rsidR="00CA1607" w:rsidRPr="00CA1607" w:rsidRDefault="00CA1607" w:rsidP="00CA16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2CD" w:rsidRPr="006A450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454" w:rsidRPr="00045D37" w:rsidRDefault="00C3045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Pr="00E63224" w:rsidRDefault="00E63224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63224" w:rsidRPr="00E63224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1E7"/>
    <w:multiLevelType w:val="hybridMultilevel"/>
    <w:tmpl w:val="EB14DB5E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3A20369"/>
    <w:multiLevelType w:val="hybridMultilevel"/>
    <w:tmpl w:val="266C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314F1"/>
    <w:multiLevelType w:val="hybridMultilevel"/>
    <w:tmpl w:val="692C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5E38"/>
    <w:multiLevelType w:val="multilevel"/>
    <w:tmpl w:val="8C507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D"/>
    <w:rsid w:val="0001263A"/>
    <w:rsid w:val="000138A8"/>
    <w:rsid w:val="00045D37"/>
    <w:rsid w:val="000815CD"/>
    <w:rsid w:val="000F69EA"/>
    <w:rsid w:val="001F270E"/>
    <w:rsid w:val="00216E82"/>
    <w:rsid w:val="00260E5D"/>
    <w:rsid w:val="002659B1"/>
    <w:rsid w:val="002D63E2"/>
    <w:rsid w:val="002E5EB2"/>
    <w:rsid w:val="00333B1F"/>
    <w:rsid w:val="003622CD"/>
    <w:rsid w:val="00441BE0"/>
    <w:rsid w:val="00582CD0"/>
    <w:rsid w:val="005B29AA"/>
    <w:rsid w:val="00665F69"/>
    <w:rsid w:val="006A450D"/>
    <w:rsid w:val="007351F6"/>
    <w:rsid w:val="0075429A"/>
    <w:rsid w:val="0079433B"/>
    <w:rsid w:val="007D1693"/>
    <w:rsid w:val="00874819"/>
    <w:rsid w:val="008F591B"/>
    <w:rsid w:val="00912B72"/>
    <w:rsid w:val="009A25AC"/>
    <w:rsid w:val="009F3B85"/>
    <w:rsid w:val="009F73B1"/>
    <w:rsid w:val="00A86191"/>
    <w:rsid w:val="00C30454"/>
    <w:rsid w:val="00C432AE"/>
    <w:rsid w:val="00C53CE3"/>
    <w:rsid w:val="00CA1607"/>
    <w:rsid w:val="00DD19D4"/>
    <w:rsid w:val="00E63224"/>
    <w:rsid w:val="00EA6A53"/>
    <w:rsid w:val="00F02DE9"/>
    <w:rsid w:val="00F52AE2"/>
    <w:rsid w:val="00FA6C53"/>
    <w:rsid w:val="00FC5CF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4B60"/>
  <w15:docId w15:val="{6EE170A5-D9E2-4178-A79B-AE78786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D1693"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6C12-3095-494E-A147-8B222B27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9</cp:revision>
  <dcterms:created xsi:type="dcterms:W3CDTF">2023-02-08T07:32:00Z</dcterms:created>
  <dcterms:modified xsi:type="dcterms:W3CDTF">2023-03-20T09:17:00Z</dcterms:modified>
</cp:coreProperties>
</file>